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6E31" w14:textId="77777777" w:rsidR="00556918" w:rsidRDefault="00556918" w:rsidP="00556918">
      <w:pPr>
        <w:spacing w:before="0" w:after="0"/>
        <w:contextualSpacing/>
        <w:rPr>
          <w:rFonts w:cs="Arial"/>
          <w:b/>
          <w:bCs/>
          <w:color w:val="44257D"/>
          <w:sz w:val="20"/>
          <w:szCs w:val="20"/>
        </w:rPr>
      </w:pPr>
      <w:bookmarkStart w:id="0" w:name="_GoBack"/>
      <w:bookmarkEnd w:id="0"/>
      <w:r>
        <w:rPr>
          <w:rFonts w:cs="Arial"/>
          <w:b/>
          <w:bCs/>
          <w:noProof/>
          <w:color w:val="44257D"/>
          <w:sz w:val="20"/>
          <w:szCs w:val="20"/>
        </w:rPr>
        <w:drawing>
          <wp:anchor distT="0" distB="0" distL="114300" distR="114300" simplePos="0" relativeHeight="251660288" behindDoc="0" locked="0" layoutInCell="1" allowOverlap="1" wp14:anchorId="19BB67EE" wp14:editId="29343050">
            <wp:simplePos x="0" y="0"/>
            <wp:positionH relativeFrom="margin">
              <wp:posOffset>5826760</wp:posOffset>
            </wp:positionH>
            <wp:positionV relativeFrom="margin">
              <wp:posOffset>-727710</wp:posOffset>
            </wp:positionV>
            <wp:extent cx="3556000" cy="865505"/>
            <wp:effectExtent l="0" t="0" r="0" b="0"/>
            <wp:wrapSquare wrapText="bothSides"/>
            <wp:docPr id="3" name="Picture 3" descr="Logo for Bradford District and Craven Health and Care Partnership&#10;&#10;Proud to be part of the West York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Bradford District and Craven Health and Care Partnership&#10;&#10;Proud to be part of the West Yorkshire Health and Care Partnershi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865505"/>
                    </a:xfrm>
                    <a:prstGeom prst="rect">
                      <a:avLst/>
                    </a:prstGeom>
                  </pic:spPr>
                </pic:pic>
              </a:graphicData>
            </a:graphic>
            <wp14:sizeRelH relativeFrom="margin">
              <wp14:pctWidth>0</wp14:pctWidth>
            </wp14:sizeRelH>
            <wp14:sizeRelV relativeFrom="margin">
              <wp14:pctHeight>0</wp14:pctHeight>
            </wp14:sizeRelV>
          </wp:anchor>
        </w:drawing>
      </w:r>
    </w:p>
    <w:p w14:paraId="57ED9455" w14:textId="77777777" w:rsidR="00556918" w:rsidRDefault="00556918" w:rsidP="00556918">
      <w:pPr>
        <w:spacing w:before="0" w:after="0"/>
        <w:contextualSpacing/>
        <w:rPr>
          <w:rFonts w:cs="Arial"/>
          <w:b/>
          <w:bCs/>
          <w:color w:val="44257D"/>
          <w:sz w:val="20"/>
          <w:szCs w:val="20"/>
        </w:rPr>
      </w:pPr>
    </w:p>
    <w:p w14:paraId="29D994BD" w14:textId="62334E1B" w:rsidR="00940F83" w:rsidRDefault="00655E6E" w:rsidP="00900AD9">
      <w:pPr>
        <w:pStyle w:val="Heading1"/>
      </w:pPr>
      <w:r>
        <w:t>Warm homes</w:t>
      </w:r>
      <w:r w:rsidR="00165CD1">
        <w:t xml:space="preserve"> </w:t>
      </w:r>
      <w:r>
        <w:t xml:space="preserve">social media </w:t>
      </w:r>
      <w:r w:rsidR="00165CD1">
        <w:t xml:space="preserve">campaign  </w:t>
      </w:r>
    </w:p>
    <w:p w14:paraId="06825D66" w14:textId="3375B4F7" w:rsidR="00CD758D" w:rsidRDefault="00165CD1" w:rsidP="00B453F7">
      <w:pPr>
        <w:pStyle w:val="Heading2"/>
      </w:pPr>
      <w:r>
        <w:t xml:space="preserve">Overview </w:t>
      </w:r>
    </w:p>
    <w:p w14:paraId="786C135C" w14:textId="211B0878" w:rsidR="00565670" w:rsidRDefault="00B453F7" w:rsidP="00B453F7">
      <w:r>
        <w:t>Bradford District and Craven Health and Care Partnership, Bradford Council,</w:t>
      </w:r>
      <w:r w:rsidR="00ED41A3">
        <w:t xml:space="preserve"> </w:t>
      </w:r>
      <w:r w:rsidR="00ED41A3" w:rsidRPr="00946E24">
        <w:rPr>
          <w:rFonts w:cs="Arial"/>
        </w:rPr>
        <w:t>Community Action Bradford &amp; District</w:t>
      </w:r>
      <w:r w:rsidR="00ED41A3">
        <w:rPr>
          <w:rFonts w:cs="Arial"/>
        </w:rPr>
        <w:t xml:space="preserve"> (CABAD)</w:t>
      </w:r>
      <w:r>
        <w:t xml:space="preserve"> and </w:t>
      </w:r>
      <w:r w:rsidR="00D166BC">
        <w:t xml:space="preserve">voluntary and community sector </w:t>
      </w:r>
      <w:r>
        <w:t xml:space="preserve">partners </w:t>
      </w:r>
      <w:r w:rsidR="00B6119F">
        <w:t>have launched</w:t>
      </w:r>
      <w:r>
        <w:t xml:space="preserve"> a campaign which aims to support people through the cost</w:t>
      </w:r>
      <w:r w:rsidR="00B6119F">
        <w:t xml:space="preserve"> </w:t>
      </w:r>
      <w:r>
        <w:t>of</w:t>
      </w:r>
      <w:r w:rsidR="00B6119F">
        <w:t xml:space="preserve"> </w:t>
      </w:r>
      <w:r>
        <w:t xml:space="preserve">living crisis. </w:t>
      </w:r>
    </w:p>
    <w:p w14:paraId="397BA2F4" w14:textId="550083B4" w:rsidR="008D7CCF" w:rsidRDefault="00655E6E" w:rsidP="008D7CCF">
      <w:bookmarkStart w:id="1" w:name="_Hlk121988404"/>
      <w:r>
        <w:t>This month’s social media focus is on keeping warm and w</w:t>
      </w:r>
      <w:r w:rsidR="00565670">
        <w:t>e need your help to reach everyone across Bradford district and Craven, highlighting the resources available to help them. This toolkit provides you with the information to help promote the resources we have provided</w:t>
      </w:r>
      <w:r>
        <w:t>.</w:t>
      </w:r>
    </w:p>
    <w:bookmarkEnd w:id="1"/>
    <w:p w14:paraId="647757FA" w14:textId="77777777" w:rsidR="008E27F3" w:rsidRDefault="008E27F3" w:rsidP="00485926">
      <w:pPr>
        <w:pStyle w:val="Heading2"/>
      </w:pPr>
    </w:p>
    <w:p w14:paraId="1122A5AD" w14:textId="3CBAE27F" w:rsidR="00485926" w:rsidRDefault="00485926" w:rsidP="00485926">
      <w:pPr>
        <w:pStyle w:val="Heading2"/>
      </w:pPr>
      <w:r>
        <w:t xml:space="preserve">Social media copy </w:t>
      </w:r>
      <w:r w:rsidR="0049071C">
        <w:t xml:space="preserve">and images </w:t>
      </w:r>
    </w:p>
    <w:p w14:paraId="0B582C64" w14:textId="4A6A1B8E" w:rsidR="00C8795F" w:rsidRPr="00C8795F" w:rsidRDefault="008E27F3" w:rsidP="008E27F3">
      <w:pPr>
        <w:rPr>
          <w:rFonts w:ascii="Calibri" w:hAnsi="Calibri"/>
          <w:sz w:val="22"/>
          <w:szCs w:val="22"/>
          <w:lang w:eastAsia="en-US"/>
        </w:rPr>
      </w:pPr>
      <w:r>
        <w:t xml:space="preserve">All images </w:t>
      </w:r>
      <w:r w:rsidR="00C8795F">
        <w:t xml:space="preserve">are attached to the email. </w:t>
      </w:r>
    </w:p>
    <w:p w14:paraId="41C65FDD" w14:textId="05C58202" w:rsidR="008E27F3" w:rsidRDefault="008E27F3" w:rsidP="008E27F3"/>
    <w:p w14:paraId="72588948" w14:textId="2ABF7B4B" w:rsidR="008E27F3" w:rsidRPr="00D5753D" w:rsidRDefault="008E27F3" w:rsidP="008E27F3">
      <w:r w:rsidRPr="00D5753D">
        <w:rPr>
          <w:lang w:eastAsia="en-US"/>
        </w:rPr>
        <w:t xml:space="preserve">Please email </w:t>
      </w:r>
      <w:hyperlink r:id="rId9" w:history="1">
        <w:r w:rsidRPr="00D5753D">
          <w:rPr>
            <w:rStyle w:val="Hyperlink"/>
            <w:lang w:eastAsia="en-US"/>
          </w:rPr>
          <w:t>communications@bradford.nhs.uk</w:t>
        </w:r>
      </w:hyperlink>
      <w:r w:rsidRPr="00D5753D">
        <w:rPr>
          <w:lang w:eastAsia="en-US"/>
        </w:rPr>
        <w:t xml:space="preserve"> if you would like us to send any of the files to you.  </w:t>
      </w:r>
    </w:p>
    <w:p w14:paraId="50980961" w14:textId="499793DB" w:rsidR="00B702AF" w:rsidRDefault="00B702AF" w:rsidP="00B702AF"/>
    <w:p w14:paraId="1C7FAE38" w14:textId="694B4EF1" w:rsidR="008E27F3" w:rsidRDefault="008E27F3" w:rsidP="00B702AF"/>
    <w:p w14:paraId="670083BE" w14:textId="19CAF3AE" w:rsidR="008E27F3" w:rsidRDefault="008E27F3" w:rsidP="00B702AF"/>
    <w:tbl>
      <w:tblPr>
        <w:tblStyle w:val="TableGrid"/>
        <w:tblpPr w:leftFromText="180" w:rightFromText="180" w:vertAnchor="text" w:horzAnchor="margin" w:tblpY="-269"/>
        <w:tblW w:w="0" w:type="auto"/>
        <w:tblLook w:val="04A0" w:firstRow="1" w:lastRow="0" w:firstColumn="1" w:lastColumn="0" w:noHBand="0" w:noVBand="1"/>
      </w:tblPr>
      <w:tblGrid>
        <w:gridCol w:w="1341"/>
        <w:gridCol w:w="4539"/>
        <w:gridCol w:w="5083"/>
        <w:gridCol w:w="2985"/>
      </w:tblGrid>
      <w:tr w:rsidR="0032587B" w14:paraId="6A1D51A9" w14:textId="77777777" w:rsidTr="003060C2">
        <w:tc>
          <w:tcPr>
            <w:tcW w:w="1341" w:type="dxa"/>
            <w:shd w:val="clear" w:color="auto" w:fill="D4E2FF" w:themeFill="accent1" w:themeFillTint="1A"/>
          </w:tcPr>
          <w:p w14:paraId="293E8334" w14:textId="77777777" w:rsidR="0032587B" w:rsidRPr="00B702AF" w:rsidRDefault="0032587B" w:rsidP="0032587B">
            <w:pPr>
              <w:rPr>
                <w:b/>
                <w:bCs/>
              </w:rPr>
            </w:pPr>
            <w:r w:rsidRPr="00B702AF">
              <w:rPr>
                <w:b/>
                <w:bCs/>
              </w:rPr>
              <w:lastRenderedPageBreak/>
              <w:t xml:space="preserve">Channel </w:t>
            </w:r>
          </w:p>
        </w:tc>
        <w:tc>
          <w:tcPr>
            <w:tcW w:w="4539" w:type="dxa"/>
            <w:shd w:val="clear" w:color="auto" w:fill="D4E2FF" w:themeFill="accent1" w:themeFillTint="1A"/>
          </w:tcPr>
          <w:p w14:paraId="5E3C312A" w14:textId="77777777" w:rsidR="0032587B" w:rsidRPr="00B702AF" w:rsidRDefault="0032587B" w:rsidP="0032587B">
            <w:pPr>
              <w:rPr>
                <w:b/>
                <w:bCs/>
              </w:rPr>
            </w:pPr>
            <w:r w:rsidRPr="00B702AF">
              <w:rPr>
                <w:b/>
                <w:bCs/>
              </w:rPr>
              <w:t>Post</w:t>
            </w:r>
          </w:p>
        </w:tc>
        <w:tc>
          <w:tcPr>
            <w:tcW w:w="5083" w:type="dxa"/>
            <w:shd w:val="clear" w:color="auto" w:fill="D4E2FF" w:themeFill="accent1" w:themeFillTint="1A"/>
          </w:tcPr>
          <w:p w14:paraId="4636F8D7" w14:textId="77777777" w:rsidR="0032587B" w:rsidRPr="00B702AF" w:rsidRDefault="0032587B" w:rsidP="0032587B">
            <w:pPr>
              <w:rPr>
                <w:b/>
                <w:bCs/>
              </w:rPr>
            </w:pPr>
            <w:r w:rsidRPr="00B702AF">
              <w:rPr>
                <w:b/>
                <w:bCs/>
              </w:rPr>
              <w:t>Image</w:t>
            </w:r>
          </w:p>
        </w:tc>
        <w:tc>
          <w:tcPr>
            <w:tcW w:w="2985" w:type="dxa"/>
            <w:shd w:val="clear" w:color="auto" w:fill="D4E2FF" w:themeFill="accent1" w:themeFillTint="1A"/>
          </w:tcPr>
          <w:p w14:paraId="45F52F1D" w14:textId="2B98C58C" w:rsidR="0032587B" w:rsidRPr="00B702AF" w:rsidRDefault="0032587B" w:rsidP="0032587B">
            <w:pPr>
              <w:rPr>
                <w:b/>
                <w:bCs/>
              </w:rPr>
            </w:pPr>
            <w:r>
              <w:rPr>
                <w:b/>
                <w:bCs/>
              </w:rPr>
              <w:t xml:space="preserve">ALT text </w:t>
            </w:r>
          </w:p>
        </w:tc>
      </w:tr>
      <w:tr w:rsidR="00993FB8" w14:paraId="6EADB721" w14:textId="77777777" w:rsidTr="003060C2">
        <w:tc>
          <w:tcPr>
            <w:tcW w:w="1341" w:type="dxa"/>
          </w:tcPr>
          <w:p w14:paraId="24E610C5" w14:textId="77777777" w:rsidR="00993FB8" w:rsidRDefault="00993FB8" w:rsidP="00993FB8">
            <w:pPr>
              <w:rPr>
                <w:rFonts w:cs="Arial"/>
              </w:rPr>
            </w:pPr>
            <w:r w:rsidRPr="00070C9B">
              <w:rPr>
                <w:rFonts w:cs="Arial"/>
              </w:rPr>
              <w:t>Twitter</w:t>
            </w:r>
          </w:p>
          <w:p w14:paraId="32B58F45" w14:textId="77777777" w:rsidR="003060C2" w:rsidRDefault="003060C2" w:rsidP="00993FB8">
            <w:pPr>
              <w:rPr>
                <w:rFonts w:cs="Arial"/>
              </w:rPr>
            </w:pPr>
            <w:r>
              <w:rPr>
                <w:rFonts w:cs="Arial"/>
              </w:rPr>
              <w:t xml:space="preserve">Facebook </w:t>
            </w:r>
          </w:p>
          <w:p w14:paraId="01D2B057" w14:textId="5D06E31F" w:rsidR="003060C2" w:rsidRPr="00070C9B" w:rsidRDefault="003060C2" w:rsidP="00993FB8">
            <w:pPr>
              <w:rPr>
                <w:rFonts w:cs="Arial"/>
              </w:rPr>
            </w:pPr>
            <w:r>
              <w:rPr>
                <w:rFonts w:cs="Arial"/>
              </w:rPr>
              <w:t xml:space="preserve">Instagram </w:t>
            </w:r>
          </w:p>
        </w:tc>
        <w:tc>
          <w:tcPr>
            <w:tcW w:w="4539" w:type="dxa"/>
          </w:tcPr>
          <w:p w14:paraId="4C5EB46B" w14:textId="77777777" w:rsidR="00070C9B" w:rsidRPr="00070C9B" w:rsidRDefault="00070C9B" w:rsidP="00070C9B">
            <w:pPr>
              <w:autoSpaceDE w:val="0"/>
              <w:autoSpaceDN w:val="0"/>
              <w:adjustRightInd w:val="0"/>
              <w:spacing w:before="0"/>
              <w:rPr>
                <w:rFonts w:cs="Arial"/>
              </w:rPr>
            </w:pPr>
            <w:r w:rsidRPr="00070C9B">
              <w:rPr>
                <w:rFonts w:cs="Arial"/>
              </w:rPr>
              <w:t xml:space="preserve">Check out these handy videos from </w:t>
            </w:r>
          </w:p>
          <w:p w14:paraId="69DF17E4" w14:textId="114350F9" w:rsidR="00070C9B" w:rsidRPr="00070C9B" w:rsidRDefault="00565FC8" w:rsidP="00070C9B">
            <w:pPr>
              <w:autoSpaceDE w:val="0"/>
              <w:autoSpaceDN w:val="0"/>
              <w:adjustRightInd w:val="0"/>
              <w:spacing w:before="0"/>
              <w:rPr>
                <w:rFonts w:eastAsiaTheme="minorHAnsi" w:cs="Arial"/>
                <w:lang w:val="en-BZ" w:eastAsia="en-US"/>
              </w:rPr>
            </w:pPr>
            <w:hyperlink r:id="rId10" w:history="1">
              <w:r w:rsidR="00070C9B" w:rsidRPr="00070C9B">
                <w:rPr>
                  <w:rFonts w:eastAsiaTheme="minorHAnsi" w:cs="Arial"/>
                  <w:lang w:val="en-BZ" w:eastAsia="en-US"/>
                </w:rPr>
                <w:t>@IncommunitiesHA</w:t>
              </w:r>
            </w:hyperlink>
            <w:r w:rsidR="00070C9B">
              <w:rPr>
                <w:rFonts w:eastAsiaTheme="minorHAnsi" w:cs="Arial"/>
                <w:lang w:val="en-BZ" w:eastAsia="en-US"/>
              </w:rPr>
              <w:t xml:space="preserve"> </w:t>
            </w:r>
            <w:r w:rsidR="00070C9B" w:rsidRPr="00070C9B">
              <w:rPr>
                <w:rFonts w:cs="Arial"/>
              </w:rPr>
              <w:t>to help keep your home energy efficient this winter.</w:t>
            </w:r>
            <w:r w:rsidR="00070C9B" w:rsidRPr="00070C9B">
              <w:rPr>
                <w:rFonts w:eastAsiaTheme="minorHAnsi" w:cs="Arial"/>
                <w:lang w:val="en-BZ" w:eastAsia="en-US"/>
              </w:rPr>
              <w:t xml:space="preserve"> </w:t>
            </w:r>
          </w:p>
          <w:p w14:paraId="2EA48715" w14:textId="77777777" w:rsidR="00070C9B" w:rsidRPr="00070C9B" w:rsidRDefault="00565FC8" w:rsidP="00070C9B">
            <w:pPr>
              <w:autoSpaceDE w:val="0"/>
              <w:autoSpaceDN w:val="0"/>
              <w:adjustRightInd w:val="0"/>
              <w:spacing w:before="0"/>
              <w:rPr>
                <w:rFonts w:eastAsiaTheme="minorHAnsi" w:cs="Arial"/>
                <w:lang w:val="en-BZ" w:eastAsia="en-US"/>
              </w:rPr>
            </w:pPr>
            <w:hyperlink r:id="rId11" w:history="1">
              <w:r w:rsidR="00070C9B" w:rsidRPr="00070C9B">
                <w:rPr>
                  <w:rFonts w:eastAsiaTheme="minorHAnsi" w:cs="Arial"/>
                  <w:lang w:val="en-BZ" w:eastAsia="en-US"/>
                </w:rPr>
                <w:t>@bradfordmdc</w:t>
              </w:r>
            </w:hyperlink>
          </w:p>
          <w:p w14:paraId="278F6BDA" w14:textId="77777777" w:rsidR="00070C9B" w:rsidRPr="00070C9B" w:rsidRDefault="00070C9B" w:rsidP="00070C9B">
            <w:pPr>
              <w:autoSpaceDE w:val="0"/>
              <w:autoSpaceDN w:val="0"/>
              <w:adjustRightInd w:val="0"/>
              <w:spacing w:before="0"/>
              <w:rPr>
                <w:rFonts w:eastAsiaTheme="minorHAnsi" w:cs="Arial"/>
                <w:lang w:val="en-BZ" w:eastAsia="en-US"/>
              </w:rPr>
            </w:pPr>
            <w:r w:rsidRPr="00070C9B">
              <w:rPr>
                <w:rFonts w:eastAsiaTheme="minorHAnsi" w:cs="Arial"/>
                <w:lang w:val="en-BZ" w:eastAsia="en-US"/>
              </w:rPr>
              <w:t>@ActAsOneBDC</w:t>
            </w:r>
          </w:p>
          <w:p w14:paraId="1BC77BA0" w14:textId="69958154" w:rsidR="00070C9B" w:rsidRPr="00070C9B" w:rsidRDefault="00565FC8" w:rsidP="00070C9B">
            <w:pPr>
              <w:autoSpaceDE w:val="0"/>
              <w:autoSpaceDN w:val="0"/>
              <w:adjustRightInd w:val="0"/>
              <w:spacing w:before="0"/>
              <w:rPr>
                <w:rFonts w:eastAsiaTheme="minorHAnsi" w:cs="Arial"/>
                <w:lang w:val="en-BZ" w:eastAsia="en-US"/>
              </w:rPr>
            </w:pPr>
            <w:hyperlink r:id="rId12" w:history="1">
              <w:r w:rsidR="00070C9B" w:rsidRPr="00070C9B">
                <w:rPr>
                  <w:rFonts w:eastAsiaTheme="minorHAnsi" w:cs="Arial"/>
                  <w:lang w:val="en-BZ" w:eastAsia="en-US"/>
                </w:rPr>
                <w:t>@WeAreCABAD</w:t>
              </w:r>
            </w:hyperlink>
          </w:p>
          <w:p w14:paraId="48619A44" w14:textId="014BD1D4" w:rsidR="00070C9B" w:rsidRPr="00070C9B" w:rsidRDefault="00070C9B" w:rsidP="00070C9B">
            <w:pPr>
              <w:autoSpaceDE w:val="0"/>
              <w:autoSpaceDN w:val="0"/>
              <w:adjustRightInd w:val="0"/>
              <w:spacing w:before="0"/>
              <w:rPr>
                <w:rFonts w:eastAsiaTheme="minorHAnsi" w:cs="Arial"/>
                <w:lang w:val="en-BZ" w:eastAsia="en-US"/>
              </w:rPr>
            </w:pPr>
          </w:p>
          <w:p w14:paraId="6367FCFD" w14:textId="77777777" w:rsidR="00070C9B" w:rsidRPr="00070C9B" w:rsidRDefault="00565FC8" w:rsidP="00070C9B">
            <w:pPr>
              <w:autoSpaceDE w:val="0"/>
              <w:autoSpaceDN w:val="0"/>
              <w:adjustRightInd w:val="0"/>
              <w:spacing w:before="0"/>
              <w:rPr>
                <w:rFonts w:eastAsiaTheme="minorHAnsi" w:cs="Arial"/>
                <w:lang w:val="en-BZ" w:eastAsia="en-US"/>
              </w:rPr>
            </w:pPr>
            <w:hyperlink r:id="rId13" w:history="1">
              <w:r w:rsidR="00070C9B" w:rsidRPr="00070C9B">
                <w:rPr>
                  <w:rFonts w:eastAsiaTheme="minorHAnsi" w:cs="Arial"/>
                  <w:lang w:val="en-BZ" w:eastAsia="en-US"/>
                </w:rPr>
                <w:t>#COLSBradfordDistrict</w:t>
              </w:r>
            </w:hyperlink>
          </w:p>
          <w:p w14:paraId="27617165" w14:textId="77777777" w:rsidR="00070C9B" w:rsidRPr="00070C9B" w:rsidRDefault="00070C9B" w:rsidP="00070C9B">
            <w:pPr>
              <w:autoSpaceDE w:val="0"/>
              <w:autoSpaceDN w:val="0"/>
              <w:adjustRightInd w:val="0"/>
              <w:spacing w:before="0"/>
              <w:rPr>
                <w:rFonts w:eastAsiaTheme="minorHAnsi" w:cs="Arial"/>
                <w:lang w:val="en-BZ" w:eastAsia="en-US"/>
              </w:rPr>
            </w:pPr>
          </w:p>
          <w:p w14:paraId="242DA195" w14:textId="6047F05A" w:rsidR="00993FB8" w:rsidRPr="00070C9B" w:rsidRDefault="00565FC8" w:rsidP="00070C9B">
            <w:pPr>
              <w:rPr>
                <w:rFonts w:cs="Arial"/>
              </w:rPr>
            </w:pPr>
            <w:hyperlink r:id="rId14" w:history="1">
              <w:r w:rsidR="00070C9B" w:rsidRPr="00070C9B">
                <w:rPr>
                  <w:rFonts w:eastAsiaTheme="minorHAnsi" w:cs="Arial"/>
                  <w:lang w:val="en-BZ" w:eastAsia="en-US"/>
                </w:rPr>
                <w:t>https://costoflivingbradford.co.uk/energy-and-bills/</w:t>
              </w:r>
            </w:hyperlink>
          </w:p>
        </w:tc>
        <w:tc>
          <w:tcPr>
            <w:tcW w:w="5083" w:type="dxa"/>
          </w:tcPr>
          <w:p w14:paraId="756ADD41" w14:textId="308CBA57" w:rsidR="00993FB8" w:rsidRDefault="00993FB8" w:rsidP="00993FB8"/>
          <w:p w14:paraId="059CA7DD" w14:textId="75C4DB6F" w:rsidR="00993FB8" w:rsidRDefault="003060C2" w:rsidP="00993FB8">
            <w:r>
              <w:object w:dxaOrig="12165" w:dyaOrig="11790" w14:anchorId="50E1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5.25pt" o:ole="">
                  <v:imagedata r:id="rId15" o:title=""/>
                </v:shape>
                <o:OLEObject Type="Embed" ProgID="PBrush" ShapeID="_x0000_i1025" DrawAspect="Content" ObjectID="_1734446671" r:id="rId16"/>
              </w:object>
            </w:r>
          </w:p>
        </w:tc>
        <w:tc>
          <w:tcPr>
            <w:tcW w:w="2985" w:type="dxa"/>
          </w:tcPr>
          <w:p w14:paraId="75D65B96" w14:textId="5E8813F6" w:rsidR="00993FB8" w:rsidRPr="003060C2" w:rsidRDefault="003060C2" w:rsidP="003060C2">
            <w:r w:rsidRPr="003060C2">
              <w:t>Warm home tips</w:t>
            </w:r>
          </w:p>
          <w:p w14:paraId="2572B4C3" w14:textId="30F09552" w:rsidR="003060C2" w:rsidRPr="003060C2" w:rsidRDefault="003060C2" w:rsidP="003060C2">
            <w:r w:rsidRPr="003060C2">
              <w:t xml:space="preserve">Check out these handy videos to help with </w:t>
            </w:r>
          </w:p>
          <w:p w14:paraId="189D47ED" w14:textId="40721A88" w:rsidR="003060C2" w:rsidRPr="003060C2" w:rsidRDefault="003060C2" w:rsidP="003060C2">
            <w:pPr>
              <w:pStyle w:val="ListParagraph"/>
              <w:numPr>
                <w:ilvl w:val="0"/>
                <w:numId w:val="33"/>
              </w:numPr>
              <w:rPr>
                <w:szCs w:val="24"/>
              </w:rPr>
            </w:pPr>
            <w:r w:rsidRPr="003060C2">
              <w:rPr>
                <w:szCs w:val="24"/>
              </w:rPr>
              <w:t xml:space="preserve">Bleeding radiators </w:t>
            </w:r>
          </w:p>
          <w:p w14:paraId="7470A021" w14:textId="3B0B6D40" w:rsidR="003060C2" w:rsidRPr="003060C2" w:rsidRDefault="003060C2" w:rsidP="003060C2">
            <w:pPr>
              <w:pStyle w:val="ListParagraph"/>
              <w:numPr>
                <w:ilvl w:val="0"/>
                <w:numId w:val="33"/>
              </w:numPr>
              <w:rPr>
                <w:szCs w:val="24"/>
              </w:rPr>
            </w:pPr>
            <w:r w:rsidRPr="003060C2">
              <w:rPr>
                <w:szCs w:val="24"/>
              </w:rPr>
              <w:t>Resetting fuse boxes</w:t>
            </w:r>
          </w:p>
          <w:p w14:paraId="406B09DD" w14:textId="1050F41E" w:rsidR="003060C2" w:rsidRPr="003060C2" w:rsidRDefault="003060C2" w:rsidP="003060C2">
            <w:pPr>
              <w:pStyle w:val="ListParagraph"/>
              <w:numPr>
                <w:ilvl w:val="0"/>
                <w:numId w:val="33"/>
              </w:numPr>
              <w:rPr>
                <w:szCs w:val="24"/>
              </w:rPr>
            </w:pPr>
            <w:r w:rsidRPr="003060C2">
              <w:rPr>
                <w:szCs w:val="24"/>
              </w:rPr>
              <w:t>Topping up your boiler</w:t>
            </w:r>
          </w:p>
          <w:p w14:paraId="141B74FB" w14:textId="7626A3E2" w:rsidR="003060C2" w:rsidRPr="003060C2" w:rsidRDefault="003060C2" w:rsidP="003060C2">
            <w:pPr>
              <w:pStyle w:val="ListParagraph"/>
              <w:numPr>
                <w:ilvl w:val="0"/>
                <w:numId w:val="33"/>
              </w:numPr>
              <w:rPr>
                <w:szCs w:val="24"/>
              </w:rPr>
            </w:pPr>
            <w:r w:rsidRPr="003060C2">
              <w:rPr>
                <w:szCs w:val="24"/>
              </w:rPr>
              <w:t xml:space="preserve">Using a smart meter </w:t>
            </w:r>
          </w:p>
          <w:p w14:paraId="280CDE78" w14:textId="77777777" w:rsidR="003060C2" w:rsidRPr="003060C2" w:rsidRDefault="00565FC8" w:rsidP="003060C2">
            <w:pPr>
              <w:autoSpaceDE w:val="0"/>
              <w:autoSpaceDN w:val="0"/>
              <w:adjustRightInd w:val="0"/>
              <w:spacing w:before="0"/>
              <w:rPr>
                <w:rFonts w:eastAsiaTheme="minorHAnsi" w:cs="Arial"/>
                <w:lang w:val="en-BZ" w:eastAsia="en-US"/>
              </w:rPr>
            </w:pPr>
            <w:hyperlink r:id="rId17" w:history="1">
              <w:r w:rsidR="003060C2" w:rsidRPr="003060C2">
                <w:rPr>
                  <w:rFonts w:eastAsiaTheme="minorHAnsi" w:cs="Arial"/>
                  <w:lang w:val="en-BZ" w:eastAsia="en-US"/>
                </w:rPr>
                <w:t>#COLSBradfordDistrict</w:t>
              </w:r>
            </w:hyperlink>
          </w:p>
          <w:p w14:paraId="436A1B99" w14:textId="29551094" w:rsidR="003060C2" w:rsidRPr="003060C2" w:rsidRDefault="003060C2" w:rsidP="003060C2">
            <w:pPr>
              <w:rPr>
                <w:sz w:val="20"/>
                <w:szCs w:val="20"/>
              </w:rPr>
            </w:pPr>
          </w:p>
          <w:p w14:paraId="3B84874C" w14:textId="77777777" w:rsidR="00993FB8" w:rsidRPr="0032587B" w:rsidRDefault="00993FB8" w:rsidP="00993FB8">
            <w:pPr>
              <w:rPr>
                <w:sz w:val="20"/>
                <w:szCs w:val="20"/>
              </w:rPr>
            </w:pPr>
          </w:p>
          <w:p w14:paraId="65E07321" w14:textId="77777777" w:rsidR="00993FB8" w:rsidRDefault="00993FB8" w:rsidP="00993FB8">
            <w:pPr>
              <w:rPr>
                <w:noProof/>
              </w:rPr>
            </w:pPr>
          </w:p>
        </w:tc>
      </w:tr>
    </w:tbl>
    <w:p w14:paraId="2B0C7F7B" w14:textId="19835C77" w:rsidR="008E27F3" w:rsidRDefault="008E27F3" w:rsidP="00B702AF"/>
    <w:p w14:paraId="5F7EFF58" w14:textId="2616C310" w:rsidR="008E27F3" w:rsidRDefault="008E27F3" w:rsidP="00B702AF"/>
    <w:p w14:paraId="52460C76" w14:textId="77777777" w:rsidR="008E27F3" w:rsidRDefault="008E27F3" w:rsidP="00B702AF"/>
    <w:p w14:paraId="1134EA9B" w14:textId="2E369525" w:rsidR="00485926" w:rsidRDefault="00B702AF" w:rsidP="00485926">
      <w:r>
        <w:t xml:space="preserve">Note: further social media copy will be provided as we implement each phase of the campaign. </w:t>
      </w:r>
    </w:p>
    <w:p w14:paraId="2DF6249A" w14:textId="3F80FD0A" w:rsidR="00C36906" w:rsidRDefault="00C36906" w:rsidP="00C36906">
      <w:pPr>
        <w:pStyle w:val="Heading2"/>
      </w:pPr>
      <w:r>
        <w:t>Website link</w:t>
      </w:r>
    </w:p>
    <w:p w14:paraId="5278397B" w14:textId="6941FD25" w:rsidR="005F41D6" w:rsidRPr="005F41D6" w:rsidRDefault="005F41D6" w:rsidP="005F41D6">
      <w:r>
        <w:t>costoflivingbradford.co.uk</w:t>
      </w:r>
    </w:p>
    <w:p w14:paraId="57D90D02" w14:textId="4F161470" w:rsidR="00B453F7" w:rsidRDefault="00B453F7" w:rsidP="00B453F7">
      <w:pPr>
        <w:pStyle w:val="Heading2"/>
      </w:pPr>
      <w:r>
        <w:lastRenderedPageBreak/>
        <w:t>Further information for communications teams</w:t>
      </w:r>
    </w:p>
    <w:p w14:paraId="20FEC04D" w14:textId="4C61F67F" w:rsidR="00B453F7" w:rsidRDefault="00B453F7" w:rsidP="00B453F7">
      <w:r>
        <w:t xml:space="preserve">If you need any further information, or would like to request additional assets that may be helpful for your communications, please email </w:t>
      </w:r>
      <w:hyperlink r:id="rId18" w:history="1">
        <w:r w:rsidRPr="00E4770E">
          <w:rPr>
            <w:rStyle w:val="Hyperlink"/>
          </w:rPr>
          <w:t>communications@bradford.nhs.uk</w:t>
        </w:r>
      </w:hyperlink>
      <w:r>
        <w:t xml:space="preserve"> </w:t>
      </w:r>
    </w:p>
    <w:p w14:paraId="3816D14B" w14:textId="77777777" w:rsidR="00B453F7" w:rsidRPr="00674CD4" w:rsidRDefault="00B453F7" w:rsidP="00B453F7"/>
    <w:sectPr w:rsidR="00B453F7" w:rsidRPr="00674CD4" w:rsidSect="00165CD1">
      <w:headerReference w:type="default" r:id="rId19"/>
      <w:footerReference w:type="even" r:id="rId20"/>
      <w:footerReference w:type="default" r:id="rId21"/>
      <w:footerReference w:type="first" r:id="rId22"/>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23D7" w14:textId="77777777" w:rsidR="00565FC8" w:rsidRDefault="00565FC8" w:rsidP="00940F83">
      <w:pPr>
        <w:spacing w:before="0" w:after="0"/>
      </w:pPr>
      <w:r>
        <w:separator/>
      </w:r>
    </w:p>
  </w:endnote>
  <w:endnote w:type="continuationSeparator" w:id="0">
    <w:p w14:paraId="3CED1DDD" w14:textId="77777777" w:rsidR="00565FC8" w:rsidRDefault="00565FC8" w:rsidP="00940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5107744"/>
      <w:docPartObj>
        <w:docPartGallery w:val="Page Numbers (Bottom of Page)"/>
        <w:docPartUnique/>
      </w:docPartObj>
    </w:sdtPr>
    <w:sdtEndPr>
      <w:rPr>
        <w:rStyle w:val="PageNumber"/>
      </w:rPr>
    </w:sdtEndPr>
    <w:sdtContent>
      <w:p w14:paraId="1E996F7B" w14:textId="3731E585" w:rsidR="0004241B" w:rsidRDefault="0004241B" w:rsidP="008A6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6020AEBF"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99690468"/>
      <w:docPartObj>
        <w:docPartGallery w:val="Page Numbers (Bottom of Page)"/>
        <w:docPartUnique/>
      </w:docPartObj>
    </w:sdtPr>
    <w:sdtEndPr>
      <w:rPr>
        <w:rStyle w:val="PageNumber"/>
      </w:rPr>
    </w:sdtEndPr>
    <w:sdtContent>
      <w:p w14:paraId="335C9C7A" w14:textId="0B048A19" w:rsidR="0004241B" w:rsidRPr="0004241B" w:rsidRDefault="0004241B" w:rsidP="0004241B">
        <w:pPr>
          <w:pStyle w:val="Footer"/>
          <w:framePr w:wrap="none" w:vAnchor="text" w:hAnchor="margin" w:xAlign="right" w:y="1"/>
          <w:rPr>
            <w:rStyle w:val="PageNumber"/>
            <w:sz w:val="18"/>
            <w:szCs w:val="18"/>
          </w:rPr>
        </w:pPr>
        <w:r w:rsidRPr="0004241B">
          <w:rPr>
            <w:rStyle w:val="PageNumber"/>
            <w:sz w:val="18"/>
            <w:szCs w:val="18"/>
          </w:rPr>
          <w:fldChar w:fldCharType="begin"/>
        </w:r>
        <w:r w:rsidRPr="0004241B">
          <w:rPr>
            <w:rStyle w:val="PageNumber"/>
            <w:sz w:val="18"/>
            <w:szCs w:val="18"/>
          </w:rPr>
          <w:instrText xml:space="preserve"> PAGE </w:instrText>
        </w:r>
        <w:r w:rsidRPr="0004241B">
          <w:rPr>
            <w:rStyle w:val="PageNumber"/>
            <w:sz w:val="18"/>
            <w:szCs w:val="18"/>
          </w:rPr>
          <w:fldChar w:fldCharType="separate"/>
        </w:r>
        <w:r w:rsidR="000217B4">
          <w:rPr>
            <w:rStyle w:val="PageNumber"/>
            <w:noProof/>
            <w:sz w:val="18"/>
            <w:szCs w:val="18"/>
          </w:rPr>
          <w:t>3</w:t>
        </w:r>
        <w:r w:rsidRPr="0004241B">
          <w:rPr>
            <w:rStyle w:val="PageNumber"/>
            <w:sz w:val="18"/>
            <w:szCs w:val="18"/>
          </w:rPr>
          <w:fldChar w:fldCharType="end"/>
        </w:r>
      </w:p>
    </w:sdtContent>
  </w:sdt>
  <w:p w14:paraId="49F7FD59" w14:textId="4D35B411" w:rsidR="00DD0AB3" w:rsidRPr="0004241B" w:rsidRDefault="00DD0AB3"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409989763"/>
      <w:docPartObj>
        <w:docPartGallery w:val="Page Numbers (Bottom of Page)"/>
        <w:docPartUnique/>
      </w:docPartObj>
    </w:sdtPr>
    <w:sdtEndPr>
      <w:rPr>
        <w:rStyle w:val="PageNumber"/>
      </w:rPr>
    </w:sdtEndPr>
    <w:sdtContent>
      <w:p w14:paraId="48EF51AA" w14:textId="28653ABB" w:rsidR="007A0BDE" w:rsidRPr="007A0BDE" w:rsidRDefault="007A0BDE" w:rsidP="008A639B">
        <w:pPr>
          <w:pStyle w:val="Footer"/>
          <w:framePr w:wrap="none" w:vAnchor="text" w:hAnchor="margin" w:xAlign="right"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000217B4">
          <w:rPr>
            <w:rStyle w:val="PageNumber"/>
            <w:noProof/>
            <w:sz w:val="18"/>
            <w:szCs w:val="18"/>
          </w:rPr>
          <w:t>1</w:t>
        </w:r>
        <w:r w:rsidRPr="007A0BDE">
          <w:rPr>
            <w:rStyle w:val="PageNumber"/>
            <w:sz w:val="18"/>
            <w:szCs w:val="18"/>
          </w:rPr>
          <w:fldChar w:fldCharType="end"/>
        </w:r>
      </w:p>
    </w:sdtContent>
  </w:sdt>
  <w:p w14:paraId="7F7B0E77" w14:textId="02439C49" w:rsidR="00B76A7B" w:rsidRDefault="00D223E6" w:rsidP="007A0BDE">
    <w:pPr>
      <w:pStyle w:val="Footer"/>
      <w:ind w:right="360" w:firstLine="360"/>
    </w:pPr>
    <w:r>
      <w:rPr>
        <w:rFonts w:asciiTheme="minorHAnsi" w:eastAsiaTheme="minorHAnsi" w:hAnsiTheme="minorHAnsi" w:cstheme="minorBidi"/>
        <w:noProof/>
      </w:rPr>
      <w:drawing>
        <wp:anchor distT="0" distB="0" distL="114300" distR="114300" simplePos="0" relativeHeight="251658240" behindDoc="0" locked="0" layoutInCell="1" allowOverlap="1" wp14:anchorId="71CADE97" wp14:editId="31A764A9">
          <wp:simplePos x="0" y="0"/>
          <wp:positionH relativeFrom="page">
            <wp:posOffset>0</wp:posOffset>
          </wp:positionH>
          <wp:positionV relativeFrom="page">
            <wp:posOffset>9747723</wp:posOffset>
          </wp:positionV>
          <wp:extent cx="3189600" cy="954000"/>
          <wp:effectExtent l="0" t="0" r="0" b="0"/>
          <wp:wrapSquare wrapText="bothSides"/>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9600" cy="95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2A6A" w14:textId="77777777" w:rsidR="00565FC8" w:rsidRDefault="00565FC8" w:rsidP="00940F83">
      <w:pPr>
        <w:spacing w:before="0" w:after="0"/>
      </w:pPr>
      <w:r>
        <w:separator/>
      </w:r>
    </w:p>
  </w:footnote>
  <w:footnote w:type="continuationSeparator" w:id="0">
    <w:p w14:paraId="1F0612CB" w14:textId="77777777" w:rsidR="00565FC8" w:rsidRDefault="00565FC8" w:rsidP="00940F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1584" w14:textId="77777777" w:rsidR="00DD0AB3" w:rsidRDefault="00291CE1" w:rsidP="00940F83">
    <w:pPr>
      <w:pStyle w:val="Header"/>
      <w:jc w:val="right"/>
    </w:pPr>
    <w:r>
      <w:rPr>
        <w:noProof/>
      </w:rPr>
      <w:ptab w:relativeTo="indent" w:alignment="right" w:leader="none"/>
    </w:r>
  </w:p>
  <w:p w14:paraId="00EF4DD0" w14:textId="77777777" w:rsidR="00DD0AB3" w:rsidRDefault="00DD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A1D5B"/>
    <w:multiLevelType w:val="hybridMultilevel"/>
    <w:tmpl w:val="A1667414"/>
    <w:lvl w:ilvl="0" w:tplc="4B940434">
      <w:numFmt w:val="bullet"/>
      <w:lvlText w:val="-"/>
      <w:lvlJc w:val="left"/>
      <w:pPr>
        <w:ind w:left="720" w:hanging="360"/>
      </w:pPr>
      <w:rPr>
        <w:rFonts w:ascii="Arial" w:eastAsia="Times New Roman" w:hAnsi="Arial" w:cs="Aria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B759E"/>
    <w:multiLevelType w:val="hybridMultilevel"/>
    <w:tmpl w:val="F02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24369"/>
    <w:multiLevelType w:val="hybridMultilevel"/>
    <w:tmpl w:val="ACE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32"/>
  </w:num>
  <w:num w:numId="2">
    <w:abstractNumId w:val="1"/>
  </w:num>
  <w:num w:numId="3">
    <w:abstractNumId w:val="16"/>
  </w:num>
  <w:num w:numId="4">
    <w:abstractNumId w:val="17"/>
  </w:num>
  <w:num w:numId="5">
    <w:abstractNumId w:val="29"/>
  </w:num>
  <w:num w:numId="6">
    <w:abstractNumId w:val="18"/>
  </w:num>
  <w:num w:numId="7">
    <w:abstractNumId w:val="24"/>
  </w:num>
  <w:num w:numId="8">
    <w:abstractNumId w:val="20"/>
  </w:num>
  <w:num w:numId="9">
    <w:abstractNumId w:val="23"/>
  </w:num>
  <w:num w:numId="10">
    <w:abstractNumId w:val="25"/>
  </w:num>
  <w:num w:numId="11">
    <w:abstractNumId w:val="10"/>
  </w:num>
  <w:num w:numId="12">
    <w:abstractNumId w:val="28"/>
  </w:num>
  <w:num w:numId="13">
    <w:abstractNumId w:val="11"/>
  </w:num>
  <w:num w:numId="14">
    <w:abstractNumId w:val="30"/>
  </w:num>
  <w:num w:numId="15">
    <w:abstractNumId w:val="31"/>
  </w:num>
  <w:num w:numId="16">
    <w:abstractNumId w:val="6"/>
  </w:num>
  <w:num w:numId="17">
    <w:abstractNumId w:val="4"/>
  </w:num>
  <w:num w:numId="18">
    <w:abstractNumId w:val="19"/>
  </w:num>
  <w:num w:numId="19">
    <w:abstractNumId w:val="26"/>
  </w:num>
  <w:num w:numId="20">
    <w:abstractNumId w:val="5"/>
  </w:num>
  <w:num w:numId="21">
    <w:abstractNumId w:val="8"/>
  </w:num>
  <w:num w:numId="22">
    <w:abstractNumId w:val="15"/>
  </w:num>
  <w:num w:numId="23">
    <w:abstractNumId w:val="3"/>
  </w:num>
  <w:num w:numId="24">
    <w:abstractNumId w:val="27"/>
  </w:num>
  <w:num w:numId="25">
    <w:abstractNumId w:val="7"/>
  </w:num>
  <w:num w:numId="26">
    <w:abstractNumId w:val="21"/>
  </w:num>
  <w:num w:numId="27">
    <w:abstractNumId w:val="12"/>
  </w:num>
  <w:num w:numId="28">
    <w:abstractNumId w:val="2"/>
  </w:num>
  <w:num w:numId="29">
    <w:abstractNumId w:val="14"/>
  </w:num>
  <w:num w:numId="30">
    <w:abstractNumId w:val="0"/>
  </w:num>
  <w:num w:numId="31">
    <w:abstractNumId w:val="22"/>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83"/>
    <w:rsid w:val="00002E04"/>
    <w:rsid w:val="000217B4"/>
    <w:rsid w:val="0002794A"/>
    <w:rsid w:val="00034D10"/>
    <w:rsid w:val="0004241B"/>
    <w:rsid w:val="00053B2B"/>
    <w:rsid w:val="00070C9B"/>
    <w:rsid w:val="00071DD1"/>
    <w:rsid w:val="00074314"/>
    <w:rsid w:val="000A4C66"/>
    <w:rsid w:val="000B31CC"/>
    <w:rsid w:val="000E50CC"/>
    <w:rsid w:val="000F604B"/>
    <w:rsid w:val="00107F3A"/>
    <w:rsid w:val="0012526C"/>
    <w:rsid w:val="0015439B"/>
    <w:rsid w:val="00160F73"/>
    <w:rsid w:val="00165CD1"/>
    <w:rsid w:val="00182AEC"/>
    <w:rsid w:val="001A045E"/>
    <w:rsid w:val="001A692E"/>
    <w:rsid w:val="001D405C"/>
    <w:rsid w:val="001E5670"/>
    <w:rsid w:val="001E70EF"/>
    <w:rsid w:val="001F2A2D"/>
    <w:rsid w:val="0022563E"/>
    <w:rsid w:val="0022644B"/>
    <w:rsid w:val="00231736"/>
    <w:rsid w:val="0023499A"/>
    <w:rsid w:val="00240443"/>
    <w:rsid w:val="00285BEE"/>
    <w:rsid w:val="00291245"/>
    <w:rsid w:val="00291CE1"/>
    <w:rsid w:val="00294EB5"/>
    <w:rsid w:val="002B6EDD"/>
    <w:rsid w:val="002B7D21"/>
    <w:rsid w:val="002F0848"/>
    <w:rsid w:val="002F6296"/>
    <w:rsid w:val="003060C2"/>
    <w:rsid w:val="00311681"/>
    <w:rsid w:val="003228A5"/>
    <w:rsid w:val="0032587B"/>
    <w:rsid w:val="00341843"/>
    <w:rsid w:val="00345AA5"/>
    <w:rsid w:val="00351BD9"/>
    <w:rsid w:val="003803E8"/>
    <w:rsid w:val="00397E80"/>
    <w:rsid w:val="003C61A6"/>
    <w:rsid w:val="003D34AE"/>
    <w:rsid w:val="00404F71"/>
    <w:rsid w:val="004329F4"/>
    <w:rsid w:val="00434991"/>
    <w:rsid w:val="0048306A"/>
    <w:rsid w:val="00485926"/>
    <w:rsid w:val="0049071C"/>
    <w:rsid w:val="004919AD"/>
    <w:rsid w:val="00495E5A"/>
    <w:rsid w:val="004C0243"/>
    <w:rsid w:val="004C1588"/>
    <w:rsid w:val="004C48AB"/>
    <w:rsid w:val="004E2ABA"/>
    <w:rsid w:val="004F59CC"/>
    <w:rsid w:val="004F6062"/>
    <w:rsid w:val="00522AA5"/>
    <w:rsid w:val="00526815"/>
    <w:rsid w:val="00532F98"/>
    <w:rsid w:val="00537ACC"/>
    <w:rsid w:val="00556918"/>
    <w:rsid w:val="00565670"/>
    <w:rsid w:val="00565FC8"/>
    <w:rsid w:val="00572132"/>
    <w:rsid w:val="005722ED"/>
    <w:rsid w:val="005811F5"/>
    <w:rsid w:val="00582A5E"/>
    <w:rsid w:val="005B09ED"/>
    <w:rsid w:val="005E1D4F"/>
    <w:rsid w:val="005F34EF"/>
    <w:rsid w:val="005F41D6"/>
    <w:rsid w:val="005F6E9A"/>
    <w:rsid w:val="0062784A"/>
    <w:rsid w:val="00636D63"/>
    <w:rsid w:val="00642752"/>
    <w:rsid w:val="00646A18"/>
    <w:rsid w:val="00655E6E"/>
    <w:rsid w:val="00656C67"/>
    <w:rsid w:val="00674CD4"/>
    <w:rsid w:val="00677809"/>
    <w:rsid w:val="00694B16"/>
    <w:rsid w:val="00697385"/>
    <w:rsid w:val="006C3AD9"/>
    <w:rsid w:val="006D3AC1"/>
    <w:rsid w:val="0071181B"/>
    <w:rsid w:val="00713866"/>
    <w:rsid w:val="0071551D"/>
    <w:rsid w:val="00765580"/>
    <w:rsid w:val="007A0BDE"/>
    <w:rsid w:val="007A49F1"/>
    <w:rsid w:val="007F31E6"/>
    <w:rsid w:val="00802396"/>
    <w:rsid w:val="008127D3"/>
    <w:rsid w:val="00824FA4"/>
    <w:rsid w:val="008302DA"/>
    <w:rsid w:val="00834893"/>
    <w:rsid w:val="008633AA"/>
    <w:rsid w:val="008755DD"/>
    <w:rsid w:val="0089251E"/>
    <w:rsid w:val="008D6251"/>
    <w:rsid w:val="008D7CCF"/>
    <w:rsid w:val="008E13C8"/>
    <w:rsid w:val="008E27F3"/>
    <w:rsid w:val="00900AD9"/>
    <w:rsid w:val="00940F83"/>
    <w:rsid w:val="00946FFD"/>
    <w:rsid w:val="00947B99"/>
    <w:rsid w:val="0095239C"/>
    <w:rsid w:val="00976019"/>
    <w:rsid w:val="00993FB8"/>
    <w:rsid w:val="00994AFF"/>
    <w:rsid w:val="00997B6C"/>
    <w:rsid w:val="009A7194"/>
    <w:rsid w:val="009C48F2"/>
    <w:rsid w:val="00A12670"/>
    <w:rsid w:val="00A241A8"/>
    <w:rsid w:val="00A634E0"/>
    <w:rsid w:val="00A665D6"/>
    <w:rsid w:val="00A667D4"/>
    <w:rsid w:val="00AA6403"/>
    <w:rsid w:val="00AB5FCA"/>
    <w:rsid w:val="00AC461D"/>
    <w:rsid w:val="00AC6A8C"/>
    <w:rsid w:val="00AE1FFE"/>
    <w:rsid w:val="00AF4DF5"/>
    <w:rsid w:val="00B453F7"/>
    <w:rsid w:val="00B55788"/>
    <w:rsid w:val="00B6119F"/>
    <w:rsid w:val="00B6739B"/>
    <w:rsid w:val="00B702AF"/>
    <w:rsid w:val="00B76A7B"/>
    <w:rsid w:val="00BC2A0C"/>
    <w:rsid w:val="00BE2D22"/>
    <w:rsid w:val="00C245DD"/>
    <w:rsid w:val="00C36906"/>
    <w:rsid w:val="00C401BF"/>
    <w:rsid w:val="00C50FE2"/>
    <w:rsid w:val="00C828B9"/>
    <w:rsid w:val="00C8795F"/>
    <w:rsid w:val="00C93BC9"/>
    <w:rsid w:val="00CC7B60"/>
    <w:rsid w:val="00CD758D"/>
    <w:rsid w:val="00D0662A"/>
    <w:rsid w:val="00D166BC"/>
    <w:rsid w:val="00D16F44"/>
    <w:rsid w:val="00D223E6"/>
    <w:rsid w:val="00D5753D"/>
    <w:rsid w:val="00D63619"/>
    <w:rsid w:val="00D64BB4"/>
    <w:rsid w:val="00D9483B"/>
    <w:rsid w:val="00DD0AB3"/>
    <w:rsid w:val="00DF7E02"/>
    <w:rsid w:val="00E03713"/>
    <w:rsid w:val="00E154EF"/>
    <w:rsid w:val="00E371CA"/>
    <w:rsid w:val="00E40EAA"/>
    <w:rsid w:val="00E51BCB"/>
    <w:rsid w:val="00E966F8"/>
    <w:rsid w:val="00EA52CF"/>
    <w:rsid w:val="00ED41A3"/>
    <w:rsid w:val="00EF67C1"/>
    <w:rsid w:val="00F10A6F"/>
    <w:rsid w:val="00F3084A"/>
    <w:rsid w:val="00F40760"/>
    <w:rsid w:val="00F50861"/>
    <w:rsid w:val="00F76B08"/>
    <w:rsid w:val="00F86251"/>
    <w:rsid w:val="00F86D00"/>
    <w:rsid w:val="00FB503C"/>
    <w:rsid w:val="00FC7288"/>
    <w:rsid w:val="00FE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A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00AD9"/>
    <w:pPr>
      <w:keepNext/>
      <w:keepLines/>
      <w:spacing w:before="480" w:after="0"/>
      <w:outlineLvl w:val="0"/>
    </w:pPr>
    <w:rPr>
      <w:rFonts w:asciiTheme="majorHAnsi" w:eastAsiaTheme="majorEastAsia" w:hAnsiTheme="majorHAnsi" w:cstheme="majorBidi"/>
      <w:b/>
      <w:bCs/>
      <w:color w:val="442D7D"/>
      <w:sz w:val="48"/>
      <w:szCs w:val="28"/>
    </w:rPr>
  </w:style>
  <w:style w:type="paragraph" w:styleId="Heading2">
    <w:name w:val="heading 2"/>
    <w:basedOn w:val="Normal"/>
    <w:next w:val="Normal"/>
    <w:link w:val="Heading2Char"/>
    <w:uiPriority w:val="9"/>
    <w:unhideWhenUsed/>
    <w:qFormat/>
    <w:rsid w:val="00E03713"/>
    <w:pPr>
      <w:keepNext/>
      <w:keepLines/>
      <w:spacing w:after="0"/>
      <w:outlineLvl w:val="1"/>
    </w:pPr>
    <w:rPr>
      <w:rFonts w:asciiTheme="majorHAnsi" w:eastAsiaTheme="majorEastAsia" w:hAnsiTheme="majorHAnsi" w:cstheme="majorBidi"/>
      <w:b/>
      <w:bCs/>
      <w:color w:val="442D7D"/>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00AD9"/>
    <w:rPr>
      <w:rFonts w:asciiTheme="majorHAnsi" w:eastAsiaTheme="majorEastAsia" w:hAnsiTheme="majorHAnsi" w:cstheme="majorBidi"/>
      <w:b/>
      <w:bCs/>
      <w:color w:val="442D7D"/>
      <w:sz w:val="48"/>
      <w:szCs w:val="28"/>
      <w:lang w:eastAsia="en-GB"/>
    </w:rPr>
  </w:style>
  <w:style w:type="character" w:customStyle="1" w:styleId="Heading2Char">
    <w:name w:val="Heading 2 Char"/>
    <w:basedOn w:val="DefaultParagraphFont"/>
    <w:link w:val="Heading2"/>
    <w:uiPriority w:val="9"/>
    <w:rsid w:val="00E03713"/>
    <w:rPr>
      <w:rFonts w:asciiTheme="majorHAnsi" w:eastAsiaTheme="majorEastAsia" w:hAnsiTheme="majorHAnsi" w:cstheme="majorBidi"/>
      <w:b/>
      <w:bCs/>
      <w:color w:val="442D7D"/>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semiHidden/>
    <w:unhideWhenUsed/>
    <w:qFormat/>
    <w:rsid w:val="00A241A8"/>
    <w:pPr>
      <w:spacing w:line="276" w:lineRule="auto"/>
      <w:outlineLvl w:val="9"/>
    </w:pPr>
    <w:rPr>
      <w:color w:val="001747"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002060" w:themeColor="accent1"/>
      <w:sz w:val="18"/>
      <w:szCs w:val="18"/>
    </w:rPr>
  </w:style>
  <w:style w:type="character" w:styleId="SubtleEmphasis">
    <w:name w:val="Subtle Emphasis"/>
    <w:basedOn w:val="DefaultParagraphFont"/>
    <w:uiPriority w:val="19"/>
    <w:rsid w:val="00E154EF"/>
    <w:rPr>
      <w:i/>
      <w:iCs/>
      <w:color w:val="3075FF"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002060"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800080"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customStyle="1"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character" w:customStyle="1" w:styleId="css-901oao">
    <w:name w:val="css-901oao"/>
    <w:basedOn w:val="DefaultParagraphFont"/>
    <w:rsid w:val="00B7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529879533">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COLSBradfordDistrict?src=hashtag_click" TargetMode="External"/><Relationship Id="rId18" Type="http://schemas.openxmlformats.org/officeDocument/2006/relationships/hyperlink" Target="mailto:communications@bradford.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WeAreCABAD" TargetMode="External"/><Relationship Id="rId17" Type="http://schemas.openxmlformats.org/officeDocument/2006/relationships/hyperlink" Target="https://twitter.com/hashtag/COLSBradfordDistrict?src=hashtag_clic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radfordmd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witter.com/IncommunitiesH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bradford.nhs.uk" TargetMode="External"/><Relationship Id="rId14" Type="http://schemas.openxmlformats.org/officeDocument/2006/relationships/hyperlink" Target="https://t.co/GWwPbZgez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002060"/>
      </a:dk1>
      <a:lt1>
        <a:sysClr val="window" lastClr="FFFFFF"/>
      </a:lt1>
      <a:dk2>
        <a:srgbClr val="0070C0"/>
      </a:dk2>
      <a:lt2>
        <a:srgbClr val="EEECE1"/>
      </a:lt2>
      <a:accent1>
        <a:srgbClr val="00206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8D4D-6BAC-4ECC-B4E8-D97C4CC7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Emery Nanje-Ngoe</cp:lastModifiedBy>
  <cp:revision>2</cp:revision>
  <cp:lastPrinted>2020-09-02T15:13:00Z</cp:lastPrinted>
  <dcterms:created xsi:type="dcterms:W3CDTF">2023-01-05T17:58:00Z</dcterms:created>
  <dcterms:modified xsi:type="dcterms:W3CDTF">2023-01-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ies>
</file>